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3815" cy="173228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240" cy="173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-09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pieczarkowa   z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 (gluten,jaja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-09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ysikowa (seler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y mielony (gluten.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Ćwikła z chrzanem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-09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 z makaron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,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Bitki ze schabu w sosie  (gluten) 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urówka colesław  z majonezem(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ochowa z białą  kiełbasą 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rogi leniwe z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os greck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Application>LibreOffice/6.4.0.3$Windows_X86_64 LibreOffice_project/b0a288ab3d2d4774cb44b62f04d5d28733ac6df8</Application>
  <Pages>1</Pages>
  <Words>135</Words>
  <Characters>855</Characters>
  <CharactersWithSpaces>94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09-22T09:25:51Z</dcterms:modified>
  <cp:revision>5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